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A91" w:rsidRPr="00DB32E0" w:rsidRDefault="00DB32E0" w:rsidP="003B6838">
      <w:pPr>
        <w:pStyle w:val="NoSpacing"/>
        <w:jc w:val="righ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D2DDF4E" wp14:editId="23DC8C34">
            <wp:simplePos x="0" y="0"/>
            <wp:positionH relativeFrom="column">
              <wp:posOffset>38100</wp:posOffset>
            </wp:positionH>
            <wp:positionV relativeFrom="paragraph">
              <wp:posOffset>-313690</wp:posOffset>
            </wp:positionV>
            <wp:extent cx="2543175" cy="1491996"/>
            <wp:effectExtent l="0" t="0" r="0" b="0"/>
            <wp:wrapNone/>
            <wp:docPr id="1" name="Picture 1" descr="http://www.tandcanimalclinic.com/storage/collie.png?__SQUARESPACE_CACHEVERSION=1390486945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andcanimalclinic.com/storage/collie.png?__SQUARESPACE_CACHEVERSION=13904869455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49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A91" w:rsidRPr="00DB32E0">
        <w:t>Animal Dental Center of WNY</w:t>
      </w:r>
    </w:p>
    <w:p w:rsidR="00D14A91" w:rsidRDefault="00D14A91" w:rsidP="003B6838">
      <w:pPr>
        <w:pStyle w:val="NoSpacing"/>
        <w:jc w:val="right"/>
      </w:pPr>
      <w:r>
        <w:t>3000 Genesee Street</w:t>
      </w:r>
    </w:p>
    <w:p w:rsidR="00D14A91" w:rsidRDefault="00D14A91" w:rsidP="003B6838">
      <w:pPr>
        <w:pStyle w:val="NoSpacing"/>
        <w:jc w:val="right"/>
      </w:pPr>
      <w:r>
        <w:t>Cheektowaga, NY 14225</w:t>
      </w:r>
    </w:p>
    <w:p w:rsidR="00D14A91" w:rsidRDefault="00D14A91" w:rsidP="003B6838">
      <w:pPr>
        <w:pStyle w:val="NoSpacing"/>
        <w:jc w:val="right"/>
      </w:pPr>
      <w:r>
        <w:t>(716) 896-2424</w:t>
      </w:r>
    </w:p>
    <w:p w:rsidR="00C500C9" w:rsidRDefault="00D14A91" w:rsidP="003B6838">
      <w:pPr>
        <w:pStyle w:val="NoSpacing"/>
        <w:jc w:val="right"/>
      </w:pPr>
      <w:r>
        <w:t>David E. Hansen, DVM</w:t>
      </w:r>
      <w:r w:rsidR="00C500C9">
        <w:t>, FAVD, Dip. AVDC</w:t>
      </w:r>
    </w:p>
    <w:p w:rsidR="00D14A91" w:rsidRDefault="00D14A91" w:rsidP="00D14A91">
      <w:pPr>
        <w:jc w:val="center"/>
      </w:pPr>
    </w:p>
    <w:p w:rsidR="003B6838" w:rsidRDefault="003B6838" w:rsidP="00D14A91">
      <w:pPr>
        <w:jc w:val="center"/>
        <w:rPr>
          <w:b/>
          <w:sz w:val="32"/>
          <w:szCs w:val="32"/>
          <w:u w:val="single"/>
        </w:rPr>
      </w:pPr>
    </w:p>
    <w:p w:rsidR="00D14A91" w:rsidRPr="00ED0F66" w:rsidRDefault="003B6838" w:rsidP="00D14A91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Dental </w:t>
      </w:r>
      <w:r w:rsidR="00D14A91" w:rsidRPr="00ED0F66">
        <w:rPr>
          <w:b/>
          <w:sz w:val="32"/>
          <w:szCs w:val="32"/>
          <w:u w:val="single"/>
        </w:rPr>
        <w:t>Referral Policy</w:t>
      </w:r>
      <w:r>
        <w:rPr>
          <w:b/>
          <w:sz w:val="32"/>
          <w:szCs w:val="32"/>
          <w:u w:val="single"/>
        </w:rPr>
        <w:t xml:space="preserve"> </w:t>
      </w:r>
      <w:r w:rsidR="00D14A91" w:rsidRPr="00ED0F66">
        <w:rPr>
          <w:b/>
          <w:sz w:val="32"/>
          <w:szCs w:val="32"/>
          <w:u w:val="single"/>
        </w:rPr>
        <w:t>&amp; Agreement</w:t>
      </w:r>
    </w:p>
    <w:p w:rsidR="00D14A91" w:rsidRDefault="00D14A91" w:rsidP="00D14A91">
      <w:pPr>
        <w:rPr>
          <w:b/>
          <w:u w:val="single"/>
        </w:rPr>
      </w:pPr>
    </w:p>
    <w:p w:rsidR="00D14A91" w:rsidRDefault="00D14A91" w:rsidP="00D14A91">
      <w:r>
        <w:t>Owner: ______________________________________________________________________________</w:t>
      </w:r>
    </w:p>
    <w:p w:rsidR="00D14A91" w:rsidRDefault="00D14A91" w:rsidP="00D14A91">
      <w:r>
        <w:t>Address: _____________________________________________________________________________</w:t>
      </w:r>
    </w:p>
    <w:p w:rsidR="00D14A91" w:rsidRDefault="00D14A91" w:rsidP="00D14A91">
      <w:r>
        <w:t>City</w:t>
      </w:r>
      <w:proofErr w:type="gramStart"/>
      <w:r>
        <w:t>:_</w:t>
      </w:r>
      <w:proofErr w:type="gramEnd"/>
      <w:r>
        <w:t>______________________________ State: ____________ Zip Code:________________________</w:t>
      </w:r>
    </w:p>
    <w:p w:rsidR="00D14A91" w:rsidRDefault="00D14A91" w:rsidP="00D14A91">
      <w:r>
        <w:t>Home #: _______________________ Cell</w:t>
      </w:r>
      <w:proofErr w:type="gramStart"/>
      <w:r>
        <w:t>:_</w:t>
      </w:r>
      <w:proofErr w:type="gramEnd"/>
      <w:r>
        <w:t>_________________ Work:__________________________</w:t>
      </w:r>
    </w:p>
    <w:p w:rsidR="00EE58EC" w:rsidRDefault="00D14A91" w:rsidP="00D14A91">
      <w:r>
        <w:t>Email Address</w:t>
      </w:r>
      <w:proofErr w:type="gramStart"/>
      <w:r>
        <w:t>:_</w:t>
      </w:r>
      <w:proofErr w:type="gramEnd"/>
      <w:r>
        <w:t>_______________________________________________________________________</w:t>
      </w:r>
    </w:p>
    <w:p w:rsidR="00D14A91" w:rsidRDefault="00D14A91" w:rsidP="00D14A91">
      <w:r>
        <w:t>It is our policy to present you with a written estimate of our fees at the time of admission.  This will include all expected services, examinations, tests, su</w:t>
      </w:r>
      <w:r w:rsidR="003B6838">
        <w:t>rgery &amp;</w:t>
      </w:r>
      <w:r>
        <w:t xml:space="preserve"> m</w:t>
      </w:r>
      <w:r w:rsidR="003B6838">
        <w:t>edications.  Emergency services (if necessary)</w:t>
      </w:r>
      <w:r>
        <w:t xml:space="preserve"> </w:t>
      </w:r>
      <w:r w:rsidR="003B6838">
        <w:t xml:space="preserve">will carry additional charges.  </w:t>
      </w:r>
      <w:r>
        <w:t>If additional services are necessary</w:t>
      </w:r>
      <w:r w:rsidR="003B6838">
        <w:t>,</w:t>
      </w:r>
      <w:r>
        <w:t xml:space="preserve"> we will call you for verbal consent.  Please be sure that we have an adequate telephone number where you can be reached if needed.</w:t>
      </w:r>
    </w:p>
    <w:p w:rsidR="009B0CE1" w:rsidRDefault="00D14A91" w:rsidP="003B6838">
      <w:pPr>
        <w:spacing w:after="0"/>
      </w:pPr>
      <w:r>
        <w:t xml:space="preserve">Payment is expected in full at the time of your pets discharge.  </w:t>
      </w:r>
      <w:r w:rsidR="003B6838">
        <w:t xml:space="preserve">We accept </w:t>
      </w:r>
      <w:r>
        <w:t>cash, Visa, MasterCard</w:t>
      </w:r>
      <w:r w:rsidR="003B6838">
        <w:t>, Discover, American</w:t>
      </w:r>
      <w:r>
        <w:t xml:space="preserve"> Express </w:t>
      </w:r>
      <w:r w:rsidR="003B6838">
        <w:t>&amp;</w:t>
      </w:r>
      <w:r>
        <w:t xml:space="preserve"> Care Credit.</w:t>
      </w:r>
      <w:r w:rsidR="003B6838">
        <w:t xml:space="preserve">  Checks will only be accepted with proper photo ID.</w:t>
      </w:r>
    </w:p>
    <w:p w:rsidR="00D14A91" w:rsidRDefault="00D14A91" w:rsidP="003B6838">
      <w:pPr>
        <w:spacing w:after="0"/>
        <w:rPr>
          <w:b/>
        </w:rPr>
      </w:pPr>
      <w:r w:rsidRPr="00D14A91">
        <w:rPr>
          <w:b/>
        </w:rPr>
        <w:t xml:space="preserve">We may require a deposit in </w:t>
      </w:r>
      <w:r w:rsidRPr="009B0CE1">
        <w:rPr>
          <w:b/>
        </w:rPr>
        <w:t>advance.</w:t>
      </w:r>
    </w:p>
    <w:p w:rsidR="009B0CE1" w:rsidRPr="00D14A91" w:rsidRDefault="009B0CE1" w:rsidP="009B0CE1">
      <w:pPr>
        <w:spacing w:after="0"/>
      </w:pPr>
    </w:p>
    <w:p w:rsidR="00D14A91" w:rsidRDefault="00D14A91" w:rsidP="00D14A91">
      <w:r w:rsidRPr="00D14A91">
        <w:t>Because your pet has been referred to us for a dental procedure, upon completion of this procedure we will forward all the pertinent inf</w:t>
      </w:r>
      <w:bookmarkStart w:id="0" w:name="_GoBack"/>
      <w:bookmarkEnd w:id="0"/>
      <w:r w:rsidRPr="00D14A91">
        <w:t>ormation to your regular veterinarian</w:t>
      </w:r>
      <w:r>
        <w:t xml:space="preserve">.  We will only treat the original problem for which your </w:t>
      </w:r>
      <w:r w:rsidR="009B0CE1">
        <w:t>veterinarian</w:t>
      </w:r>
      <w:r>
        <w:t xml:space="preserve"> has referred you.  In the event that your pet requires medical help in the future, which is not specifically related to this procedure, we recommend that you call your regular </w:t>
      </w:r>
      <w:r w:rsidR="009B0CE1">
        <w:t>veterinarian</w:t>
      </w:r>
      <w:r w:rsidR="003B6838">
        <w:t xml:space="preserve">.  His/her </w:t>
      </w:r>
      <w:r>
        <w:t xml:space="preserve">skill and familiarity with your pet makes your </w:t>
      </w:r>
      <w:r w:rsidR="009B0CE1">
        <w:t>veterinarian</w:t>
      </w:r>
      <w:r>
        <w:t xml:space="preserve"> the best-qualified professional to manage additional problems.  </w:t>
      </w:r>
    </w:p>
    <w:p w:rsidR="00EE58EC" w:rsidRDefault="00EE58EC" w:rsidP="00D14A91"/>
    <w:p w:rsidR="00D14A91" w:rsidRDefault="00D14A91" w:rsidP="00D14A91">
      <w:r>
        <w:t>I have read and understand this policy.  I further agree to abide with its provisions.</w:t>
      </w:r>
    </w:p>
    <w:p w:rsidR="00D14A91" w:rsidRDefault="00D14A91" w:rsidP="00D14A91"/>
    <w:p w:rsidR="00D14A91" w:rsidRPr="00D14A91" w:rsidRDefault="00D14A91" w:rsidP="00D14A91">
      <w:r>
        <w:t>Signature: ____________________________________________________ Date: ___________________</w:t>
      </w:r>
    </w:p>
    <w:p w:rsidR="00D14A91" w:rsidRDefault="00D14A91"/>
    <w:p w:rsidR="00EE58EC" w:rsidRPr="00ED0F66" w:rsidRDefault="00EE58EC" w:rsidP="00EE58EC">
      <w:pPr>
        <w:jc w:val="center"/>
        <w:rPr>
          <w:b/>
          <w:sz w:val="32"/>
          <w:szCs w:val="32"/>
          <w:u w:val="single"/>
        </w:rPr>
      </w:pPr>
      <w:r w:rsidRPr="00ED0F66">
        <w:rPr>
          <w:b/>
          <w:sz w:val="32"/>
          <w:szCs w:val="32"/>
          <w:u w:val="single"/>
        </w:rPr>
        <w:lastRenderedPageBreak/>
        <w:t>Patient Information</w:t>
      </w:r>
    </w:p>
    <w:p w:rsidR="00EE58EC" w:rsidRDefault="00EE58EC" w:rsidP="00EE58EC">
      <w:pPr>
        <w:jc w:val="center"/>
        <w:rPr>
          <w:b/>
          <w:u w:val="single"/>
        </w:rPr>
      </w:pPr>
    </w:p>
    <w:p w:rsidR="00EE58EC" w:rsidRDefault="00EE58EC" w:rsidP="00EE58EC">
      <w:r>
        <w:t>Pet Name: ______________________________________</w:t>
      </w:r>
      <w:r>
        <w:tab/>
      </w:r>
      <w:r>
        <w:tab/>
      </w:r>
      <w:r>
        <w:tab/>
        <w:t>Circle one</w:t>
      </w:r>
    </w:p>
    <w:p w:rsidR="00EE58EC" w:rsidRDefault="00EE58EC" w:rsidP="00EE58EC">
      <w:r>
        <w:t>Breed: _________________________________________</w:t>
      </w:r>
      <w:r>
        <w:tab/>
      </w:r>
      <w:r>
        <w:tab/>
      </w:r>
      <w:r>
        <w:tab/>
        <w:t>Dog or Cat</w:t>
      </w:r>
    </w:p>
    <w:p w:rsidR="00EE58EC" w:rsidRDefault="00EE58EC" w:rsidP="00EE58EC">
      <w:r>
        <w:t>DOB/Age: ______________________________________</w:t>
      </w:r>
      <w:r>
        <w:tab/>
      </w:r>
      <w:r>
        <w:tab/>
      </w:r>
      <w:r>
        <w:tab/>
        <w:t>Male or Female</w:t>
      </w:r>
    </w:p>
    <w:p w:rsidR="00EE58EC" w:rsidRDefault="00EE58EC" w:rsidP="00EE58EC">
      <w:r>
        <w:t>Color: _________________________________________</w:t>
      </w:r>
      <w:r>
        <w:tab/>
      </w:r>
      <w:r>
        <w:tab/>
      </w:r>
      <w:r>
        <w:tab/>
        <w:t>Spayed or Neutered</w:t>
      </w:r>
    </w:p>
    <w:p w:rsidR="00EE58EC" w:rsidRDefault="00EE58EC" w:rsidP="00EE58EC"/>
    <w:p w:rsidR="00EE58EC" w:rsidRDefault="00EE58EC" w:rsidP="00EE58EC">
      <w:r>
        <w:t>Referring Hospital: _____________________________</w:t>
      </w:r>
      <w:r>
        <w:tab/>
        <w:t>Doctor: ________________________________</w:t>
      </w:r>
    </w:p>
    <w:p w:rsidR="00EE58EC" w:rsidRDefault="00EE58EC" w:rsidP="00EE58EC"/>
    <w:p w:rsidR="00EE58EC" w:rsidRDefault="00EE58EC" w:rsidP="00EE58EC">
      <w:r>
        <w:t xml:space="preserve">Does your pet have a history </w:t>
      </w:r>
      <w:proofErr w:type="gramStart"/>
      <w:r>
        <w:t>of:</w:t>
      </w:r>
      <w:proofErr w:type="gramEnd"/>
    </w:p>
    <w:p w:rsidR="00EE58EC" w:rsidRDefault="00EE58EC" w:rsidP="00EE58EC">
      <w:pPr>
        <w:pStyle w:val="ListParagraph"/>
        <w:numPr>
          <w:ilvl w:val="0"/>
          <w:numId w:val="1"/>
        </w:numPr>
      </w:pPr>
      <w:r>
        <w:t>Allergies (if so what kind): _________________________________________________________</w:t>
      </w:r>
    </w:p>
    <w:p w:rsidR="00EE58EC" w:rsidRDefault="00EE58EC" w:rsidP="00EE58EC">
      <w:pPr>
        <w:pStyle w:val="ListParagraph"/>
      </w:pPr>
      <w:r>
        <w:t>Have they been treated? __________________________________________________________</w:t>
      </w:r>
    </w:p>
    <w:p w:rsidR="00EE58EC" w:rsidRDefault="00EE58EC" w:rsidP="00EE58EC">
      <w:pPr>
        <w:pStyle w:val="ListParagraph"/>
      </w:pPr>
      <w:r>
        <w:t>Are they under control? __________________________________________________________</w:t>
      </w:r>
    </w:p>
    <w:p w:rsidR="00EE58EC" w:rsidRDefault="00EE58EC" w:rsidP="00EE58EC">
      <w:pPr>
        <w:pStyle w:val="ListParagraph"/>
      </w:pPr>
      <w:r>
        <w:t>Have medication been tried (if so what kind)? _________________________________________</w:t>
      </w:r>
    </w:p>
    <w:p w:rsidR="00EE58EC" w:rsidRDefault="00EE58EC" w:rsidP="00EE58EC">
      <w:pPr>
        <w:pStyle w:val="ListParagraph"/>
        <w:numPr>
          <w:ilvl w:val="0"/>
          <w:numId w:val="1"/>
        </w:numPr>
      </w:pPr>
      <w:r>
        <w:t>Recent surgeries or anesthetized procedures (please include dates): ____________________________________________________________________________________________________________________________________________________________</w:t>
      </w:r>
    </w:p>
    <w:p w:rsidR="00EE58EC" w:rsidRDefault="00EE58EC" w:rsidP="00EE58EC">
      <w:pPr>
        <w:pStyle w:val="ListParagraph"/>
      </w:pPr>
      <w:r>
        <w:t xml:space="preserve">Were there any problems or complications with anesthesia (slow recovery, prolonged lethargy, </w:t>
      </w:r>
      <w:proofErr w:type="spellStart"/>
      <w:r>
        <w:t>etc</w:t>
      </w:r>
      <w:proofErr w:type="spellEnd"/>
      <w:r>
        <w:t>)? __________________________________________________________________________</w:t>
      </w:r>
    </w:p>
    <w:p w:rsidR="00EE58EC" w:rsidRDefault="00EE58EC" w:rsidP="00EE58EC">
      <w:pPr>
        <w:pStyle w:val="ListParagraph"/>
        <w:numPr>
          <w:ilvl w:val="0"/>
          <w:numId w:val="1"/>
        </w:numPr>
      </w:pPr>
      <w:r>
        <w:t>Illnesses or conditions (treated by your veterinarian other than what you are here for today) ____________________________________________________________________________________________________________________________________________________________</w:t>
      </w:r>
    </w:p>
    <w:p w:rsidR="00EE58EC" w:rsidRDefault="00EE58EC" w:rsidP="00EE58EC">
      <w:r>
        <w:t>Is your pet currently on any medications (this includes flea/tick/heartworm preventives, dewormers, vitamins, over the counter medications, or any medication your veterinarian has prescribed)?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58EC" w:rsidRDefault="00EE58EC" w:rsidP="00EE58EC"/>
    <w:p w:rsidR="00EE58EC" w:rsidRDefault="00EE58EC" w:rsidP="00EE58EC">
      <w:r>
        <w:t>Are there any new or different symptoms that your pet has shown pertaining to the reason why you are here today, over the past 3 months? __________________________________________________________________________________________________________________________________________________________________________</w:t>
      </w:r>
    </w:p>
    <w:p w:rsidR="00EE58EC" w:rsidRDefault="00EE58EC" w:rsidP="00EE58EC"/>
    <w:p w:rsidR="00EE58EC" w:rsidRPr="00EE58EC" w:rsidRDefault="00EE58EC" w:rsidP="00EE58EC">
      <w:r>
        <w:t>Is there any other information about your pet that you feel is important for us to know? _____________________________________________________________________________________</w:t>
      </w:r>
    </w:p>
    <w:sectPr w:rsidR="00EE58EC" w:rsidRPr="00EE58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2907D6"/>
    <w:multiLevelType w:val="hybridMultilevel"/>
    <w:tmpl w:val="025A7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A91"/>
    <w:rsid w:val="003B6838"/>
    <w:rsid w:val="00561850"/>
    <w:rsid w:val="008816D5"/>
    <w:rsid w:val="009B0CE1"/>
    <w:rsid w:val="00C500C9"/>
    <w:rsid w:val="00D14A91"/>
    <w:rsid w:val="00DB32E0"/>
    <w:rsid w:val="00ED0F66"/>
    <w:rsid w:val="00EE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F3558D-4C91-4828-966F-C5BCCD716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5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8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E58EC"/>
    <w:pPr>
      <w:ind w:left="720"/>
      <w:contextualSpacing/>
    </w:pPr>
  </w:style>
  <w:style w:type="paragraph" w:styleId="NoSpacing">
    <w:name w:val="No Spacing"/>
    <w:uiPriority w:val="1"/>
    <w:qFormat/>
    <w:rsid w:val="003B68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6DF21-9C51-4648-9706-2A8B66EF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1</dc:creator>
  <cp:keywords/>
  <dc:description/>
  <cp:lastModifiedBy>Reception1</cp:lastModifiedBy>
  <cp:revision>7</cp:revision>
  <cp:lastPrinted>2018-02-23T15:09:00Z</cp:lastPrinted>
  <dcterms:created xsi:type="dcterms:W3CDTF">2015-03-25T16:15:00Z</dcterms:created>
  <dcterms:modified xsi:type="dcterms:W3CDTF">2018-02-23T15:09:00Z</dcterms:modified>
</cp:coreProperties>
</file>